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611B" w14:textId="77777777" w:rsidR="006F79B1" w:rsidRDefault="006F79B1" w:rsidP="00D76DD4">
      <w:pPr>
        <w:spacing w:after="360"/>
        <w:jc w:val="center"/>
        <w:rPr>
          <w:rFonts w:ascii="Calibri" w:hAnsi="Calibri" w:cs="Tahoma"/>
          <w:b/>
        </w:rPr>
      </w:pPr>
    </w:p>
    <w:p w14:paraId="290870EF" w14:textId="5873BCC9" w:rsidR="00DA4F72" w:rsidRPr="007823D2" w:rsidRDefault="00AF67F3" w:rsidP="00D76DD4">
      <w:pPr>
        <w:spacing w:after="360"/>
        <w:jc w:val="center"/>
        <w:rPr>
          <w:rFonts w:ascii="Calibri" w:hAnsi="Calibri" w:cs="Tahoma"/>
          <w:b/>
          <w:sz w:val="28"/>
          <w:szCs w:val="28"/>
        </w:rPr>
      </w:pPr>
      <w:r w:rsidRPr="007823D2">
        <w:rPr>
          <w:rFonts w:ascii="Calibri" w:hAnsi="Calibri" w:cs="Tahoma"/>
          <w:b/>
          <w:sz w:val="28"/>
          <w:szCs w:val="28"/>
        </w:rPr>
        <w:t xml:space="preserve">Prijavni obrazac za </w:t>
      </w:r>
      <w:r>
        <w:rPr>
          <w:rFonts w:ascii="Calibri" w:hAnsi="Calibri" w:cs="Tahoma"/>
          <w:b/>
          <w:sz w:val="28"/>
          <w:szCs w:val="28"/>
        </w:rPr>
        <w:t>odabir</w:t>
      </w:r>
      <w:r w:rsidRPr="007823D2">
        <w:rPr>
          <w:rFonts w:ascii="Calibri" w:hAnsi="Calibri" w:cs="Tahoma"/>
          <w:b/>
          <w:sz w:val="28"/>
          <w:szCs w:val="28"/>
        </w:rPr>
        <w:t xml:space="preserve"> vanjskih ocjenjivača projektnih prijedloga za dodjelu bespovratnih sredstava u </w:t>
      </w:r>
      <w:r w:rsidR="00DA4F72">
        <w:rPr>
          <w:rFonts w:ascii="Calibri" w:hAnsi="Calibri" w:cs="Tahoma"/>
          <w:b/>
          <w:sz w:val="28"/>
          <w:szCs w:val="28"/>
        </w:rPr>
        <w:t xml:space="preserve">okviru </w:t>
      </w:r>
      <w:r w:rsidR="00AF332E">
        <w:rPr>
          <w:rFonts w:ascii="Calibri" w:hAnsi="Calibri" w:cs="Tahoma"/>
          <w:b/>
          <w:sz w:val="28"/>
          <w:szCs w:val="28"/>
        </w:rPr>
        <w:t>Program</w:t>
      </w:r>
      <w:r w:rsidR="00D76DD4">
        <w:rPr>
          <w:rFonts w:ascii="Calibri" w:hAnsi="Calibri" w:cs="Tahoma"/>
          <w:b/>
          <w:sz w:val="28"/>
          <w:szCs w:val="28"/>
        </w:rPr>
        <w:t>a</w:t>
      </w:r>
      <w:r w:rsidR="00AF332E">
        <w:rPr>
          <w:rFonts w:ascii="Calibri" w:hAnsi="Calibri" w:cs="Tahoma"/>
          <w:b/>
          <w:sz w:val="28"/>
          <w:szCs w:val="28"/>
        </w:rPr>
        <w:t xml:space="preserve"> </w:t>
      </w:r>
      <w:r w:rsidR="00D76DD4">
        <w:rPr>
          <w:rFonts w:ascii="Calibri" w:hAnsi="Calibri" w:cs="Tahoma"/>
          <w:b/>
          <w:sz w:val="28"/>
          <w:szCs w:val="28"/>
        </w:rPr>
        <w:t>„</w:t>
      </w:r>
      <w:r w:rsidR="00354B30">
        <w:rPr>
          <w:rFonts w:ascii="Calibri" w:hAnsi="Calibri" w:cs="Tahoma"/>
          <w:b/>
          <w:sz w:val="28"/>
          <w:szCs w:val="28"/>
        </w:rPr>
        <w:t>C</w:t>
      </w:r>
      <w:r w:rsidR="00AF332E">
        <w:rPr>
          <w:rFonts w:ascii="Calibri" w:hAnsi="Calibri" w:cs="Tahoma"/>
          <w:b/>
          <w:sz w:val="28"/>
          <w:szCs w:val="28"/>
        </w:rPr>
        <w:t>ivilno društv</w:t>
      </w:r>
      <w:r w:rsidR="00C60859">
        <w:rPr>
          <w:rFonts w:ascii="Calibri" w:hAnsi="Calibri" w:cs="Tahoma"/>
          <w:b/>
          <w:sz w:val="28"/>
          <w:szCs w:val="28"/>
        </w:rPr>
        <w:t>o</w:t>
      </w:r>
      <w:r w:rsidR="00BB45CB">
        <w:rPr>
          <w:rFonts w:ascii="Calibri" w:hAnsi="Calibri" w:cs="Tahoma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272"/>
      </w:tblGrid>
      <w:tr w:rsidR="00AF67F3" w:rsidRPr="007823D2" w14:paraId="31F39BE5" w14:textId="77777777" w:rsidTr="00154605">
        <w:trPr>
          <w:trHeight w:val="286"/>
        </w:trPr>
        <w:tc>
          <w:tcPr>
            <w:tcW w:w="9288" w:type="dxa"/>
            <w:gridSpan w:val="2"/>
            <w:shd w:val="clear" w:color="auto" w:fill="BDD6EE" w:themeFill="accent1" w:themeFillTint="66"/>
            <w:vAlign w:val="center"/>
          </w:tcPr>
          <w:p w14:paraId="43E13679" w14:textId="77777777" w:rsidR="00AF67F3" w:rsidRPr="007823D2" w:rsidRDefault="00AF67F3" w:rsidP="0061781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823D2">
              <w:rPr>
                <w:rFonts w:ascii="Calibri" w:hAnsi="Calibri" w:cs="Tahoma"/>
                <w:b/>
                <w:sz w:val="22"/>
                <w:szCs w:val="22"/>
              </w:rPr>
              <w:t>OSOBNI PODACI:</w:t>
            </w:r>
          </w:p>
        </w:tc>
      </w:tr>
      <w:tr w:rsidR="00AF67F3" w:rsidRPr="007823D2" w14:paraId="4F936243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69B07528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Ime i prezime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18B7EFC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66D3D17D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642D8093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Adresa (</w:t>
            </w:r>
            <w:r w:rsidRPr="007823D2">
              <w:rPr>
                <w:rFonts w:ascii="Calibri" w:hAnsi="Calibri" w:cs="Tahoma"/>
                <w:i/>
                <w:sz w:val="22"/>
                <w:szCs w:val="22"/>
              </w:rPr>
              <w:t>ulica, mjesto, poštanski broj</w:t>
            </w:r>
            <w:r w:rsidRPr="007823D2">
              <w:rPr>
                <w:rFonts w:ascii="Calibri" w:hAnsi="Calibri" w:cs="Tahoma"/>
                <w:sz w:val="22"/>
                <w:szCs w:val="22"/>
              </w:rPr>
              <w:t>)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0AA783F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022FEA9A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6718A8FC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Kontakt telefon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(mobitel)</w:t>
            </w:r>
            <w:r w:rsidRPr="007823D2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817C010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4CB8BFE2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0347BFAF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Adresa elektroničke pošte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29156B8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0265CD52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66A61ACA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tupanj s</w:t>
            </w:r>
            <w:r w:rsidRPr="007823D2">
              <w:rPr>
                <w:rFonts w:ascii="Calibri" w:hAnsi="Calibri" w:cs="Tahoma"/>
                <w:sz w:val="22"/>
                <w:szCs w:val="22"/>
              </w:rPr>
              <w:t>tručn</w:t>
            </w:r>
            <w:r>
              <w:rPr>
                <w:rFonts w:ascii="Calibri" w:hAnsi="Calibri" w:cs="Tahoma"/>
                <w:sz w:val="22"/>
                <w:szCs w:val="22"/>
              </w:rPr>
              <w:t>e</w:t>
            </w:r>
            <w:r w:rsidRPr="007823D2">
              <w:rPr>
                <w:rFonts w:ascii="Calibri" w:hAnsi="Calibri" w:cs="Tahoma"/>
                <w:sz w:val="22"/>
                <w:szCs w:val="22"/>
              </w:rPr>
              <w:t xml:space="preserve"> sprem</w:t>
            </w:r>
            <w:r>
              <w:rPr>
                <w:rFonts w:ascii="Calibri" w:hAnsi="Calibri" w:cs="Tahoma"/>
                <w:sz w:val="22"/>
                <w:szCs w:val="22"/>
              </w:rPr>
              <w:t>e</w:t>
            </w:r>
            <w:r w:rsidRPr="007823D2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D5EA17C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50ED734F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168269E8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Zvanje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42595B8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73D070A4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406D71C5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Trenutno zanimanje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1B264C3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6989B7D6" w14:textId="77777777" w:rsidTr="00617813">
        <w:trPr>
          <w:trHeight w:val="480"/>
        </w:trPr>
        <w:tc>
          <w:tcPr>
            <w:tcW w:w="2808" w:type="dxa"/>
            <w:shd w:val="clear" w:color="auto" w:fill="auto"/>
            <w:vAlign w:val="center"/>
          </w:tcPr>
          <w:p w14:paraId="1E7E41AF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7823D2">
              <w:rPr>
                <w:rFonts w:ascii="Calibri" w:hAnsi="Calibri" w:cs="Tahoma"/>
                <w:sz w:val="22"/>
                <w:szCs w:val="22"/>
              </w:rPr>
              <w:t>Organizacija/Institucija u kojoj ste zaposleni/honorarni suradnik/volontirate: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CAAA506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35E72DE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</w:p>
    <w:p w14:paraId="39699E98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8683"/>
      </w:tblGrid>
      <w:tr w:rsidR="00DE4332" w:rsidRPr="007823D2" w14:paraId="2CDC05C4" w14:textId="77777777" w:rsidTr="007747F4">
        <w:trPr>
          <w:trHeight w:val="624"/>
        </w:trPr>
        <w:tc>
          <w:tcPr>
            <w:tcW w:w="9067" w:type="dxa"/>
            <w:gridSpan w:val="2"/>
            <w:shd w:val="clear" w:color="auto" w:fill="BDD6EE" w:themeFill="accent1" w:themeFillTint="66"/>
          </w:tcPr>
          <w:p w14:paraId="23F5EEEF" w14:textId="522FC439" w:rsidR="00DE4332" w:rsidRPr="007823D2" w:rsidRDefault="00DE4332" w:rsidP="00B417C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Opišite </w:t>
            </w:r>
            <w:r w:rsidR="00332A37">
              <w:rPr>
                <w:rFonts w:ascii="Calibri" w:hAnsi="Calibri" w:cs="Tahoma"/>
                <w:b/>
                <w:sz w:val="22"/>
                <w:szCs w:val="22"/>
              </w:rPr>
              <w:t>vlastito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relevantno 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>iskustvo u područjima koj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a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 xml:space="preserve">će 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>se financira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>ti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D76DD4">
              <w:rPr>
                <w:rFonts w:ascii="Calibri" w:hAnsi="Calibri" w:cs="Tahoma"/>
                <w:b/>
                <w:sz w:val="22"/>
                <w:szCs w:val="22"/>
              </w:rPr>
              <w:t xml:space="preserve">pozivima 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>Ured</w:t>
            </w:r>
            <w:r w:rsidR="00D76DD4">
              <w:rPr>
                <w:rFonts w:ascii="Calibri" w:hAnsi="Calibri" w:cs="Tahoma"/>
                <w:b/>
                <w:sz w:val="22"/>
                <w:szCs w:val="22"/>
              </w:rPr>
              <w:t>a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za udruge Vlade RH</w:t>
            </w:r>
            <w:r w:rsidR="00D76DD4">
              <w:rPr>
                <w:rFonts w:ascii="Calibri" w:hAnsi="Calibri" w:cs="Tahoma"/>
                <w:b/>
                <w:sz w:val="22"/>
                <w:szCs w:val="22"/>
              </w:rPr>
              <w:t xml:space="preserve"> u okviru Programa „Civilno društvo“</w:t>
            </w:r>
          </w:p>
        </w:tc>
      </w:tr>
      <w:tr w:rsidR="00DE4332" w:rsidRPr="007823D2" w14:paraId="1EDF359B" w14:textId="77777777" w:rsidTr="007747F4">
        <w:trPr>
          <w:trHeight w:val="3515"/>
        </w:trPr>
        <w:tc>
          <w:tcPr>
            <w:tcW w:w="9067" w:type="dxa"/>
            <w:gridSpan w:val="2"/>
            <w:shd w:val="clear" w:color="auto" w:fill="auto"/>
          </w:tcPr>
          <w:p w14:paraId="0FD5F9DC" w14:textId="77777777" w:rsidR="00DE4332" w:rsidRPr="007823D2" w:rsidRDefault="00DE4332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F67F3" w:rsidRPr="007823D2" w14:paraId="634736F9" w14:textId="77777777" w:rsidTr="007747F4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2"/>
            <w:shd w:val="clear" w:color="auto" w:fill="BDD6EE" w:themeFill="accent1" w:themeFillTint="66"/>
          </w:tcPr>
          <w:p w14:paraId="74183620" w14:textId="77777777" w:rsidR="003D6E22" w:rsidRDefault="00AF67F3" w:rsidP="00617813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7823D2">
              <w:rPr>
                <w:rFonts w:ascii="Calibri" w:hAnsi="Calibri" w:cs="Tahoma"/>
                <w:b/>
                <w:sz w:val="22"/>
                <w:szCs w:val="22"/>
              </w:rPr>
              <w:t>Koj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>a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>područja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u</w:t>
            </w:r>
            <w:r w:rsidR="00D76DD4" w:rsidRPr="00D76DD4">
              <w:rPr>
                <w:rFonts w:ascii="Calibri" w:hAnsi="Calibri" w:cs="Tahoma"/>
                <w:b/>
                <w:sz w:val="22"/>
                <w:szCs w:val="22"/>
              </w:rPr>
              <w:t xml:space="preserve"> okviru Programa „Civilno društvo“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>želite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 xml:space="preserve"> obuhvatiti procjenama projektnih prijava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>?</w:t>
            </w:r>
            <w:r w:rsidR="003D6E22" w:rsidRPr="003D6E22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</w:t>
            </w:r>
          </w:p>
          <w:p w14:paraId="5FE15A04" w14:textId="77777777" w:rsidR="00AF67F3" w:rsidRPr="007823D2" w:rsidRDefault="003D6E22" w:rsidP="00617813">
            <w:pPr>
              <w:rPr>
                <w:rFonts w:ascii="Calibri" w:hAnsi="Calibri" w:cs="Tahoma"/>
                <w:sz w:val="22"/>
                <w:szCs w:val="22"/>
              </w:rPr>
            </w:pPr>
            <w:r w:rsidRPr="003D6E22">
              <w:rPr>
                <w:rFonts w:ascii="Calibri" w:hAnsi="Calibri" w:cs="Tahoma"/>
                <w:b/>
                <w:i/>
                <w:sz w:val="22"/>
                <w:szCs w:val="22"/>
              </w:rPr>
              <w:t>(molimo podcrtati jedno ili više područja)</w:t>
            </w:r>
          </w:p>
        </w:tc>
      </w:tr>
      <w:tr w:rsidR="00AF67F3" w:rsidRPr="007823D2" w14:paraId="66F758E1" w14:textId="77777777" w:rsidTr="007747F4">
        <w:tblPrEx>
          <w:tblLook w:val="04A0" w:firstRow="1" w:lastRow="0" w:firstColumn="1" w:lastColumn="0" w:noHBand="0" w:noVBand="1"/>
        </w:tblPrEx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4E166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83" w:type="dxa"/>
            <w:tcBorders>
              <w:left w:val="nil"/>
            </w:tcBorders>
            <w:shd w:val="clear" w:color="auto" w:fill="auto"/>
          </w:tcPr>
          <w:p w14:paraId="4217D1F5" w14:textId="77777777" w:rsidR="00E05420" w:rsidRDefault="00E05420" w:rsidP="003D6E22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6DE7DEB" w14:textId="77777777" w:rsidR="00D150DE" w:rsidRPr="003D6E22" w:rsidRDefault="00354B30" w:rsidP="003D6E2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dgoj i obrazovanje za održiv razvoj</w:t>
            </w:r>
          </w:p>
          <w:p w14:paraId="40917903" w14:textId="77777777" w:rsidR="00E05420" w:rsidRPr="00354B30" w:rsidRDefault="00D150DE" w:rsidP="00354B30">
            <w:pPr>
              <w:pStyle w:val="ListParagraph"/>
              <w:numPr>
                <w:ilvl w:val="0"/>
                <w:numId w:val="1"/>
              </w:numPr>
            </w:pPr>
            <w:r w:rsidRPr="00D150DE">
              <w:rPr>
                <w:rFonts w:ascii="Calibri" w:hAnsi="Calibri" w:cs="Tahoma"/>
                <w:sz w:val="22"/>
                <w:szCs w:val="22"/>
              </w:rPr>
              <w:t>volonterst</w:t>
            </w:r>
            <w:r w:rsidR="00354B30">
              <w:rPr>
                <w:rFonts w:ascii="Calibri" w:hAnsi="Calibri" w:cs="Tahoma"/>
                <w:sz w:val="22"/>
                <w:szCs w:val="22"/>
              </w:rPr>
              <w:t>vo</w:t>
            </w:r>
          </w:p>
          <w:p w14:paraId="27DC3D5C" w14:textId="77777777" w:rsidR="00D70B3C" w:rsidRDefault="00354B30" w:rsidP="00E0542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ruštveno korisno učenje</w:t>
            </w:r>
          </w:p>
          <w:p w14:paraId="472AC106" w14:textId="77777777" w:rsidR="001F3D02" w:rsidRDefault="00D70B3C" w:rsidP="00D70B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ahoma"/>
                <w:sz w:val="22"/>
                <w:szCs w:val="22"/>
              </w:rPr>
            </w:pPr>
            <w:r w:rsidRPr="00D70B3C">
              <w:rPr>
                <w:rFonts w:ascii="Calibri" w:hAnsi="Calibri" w:cs="Tahoma"/>
                <w:sz w:val="22"/>
                <w:szCs w:val="22"/>
              </w:rPr>
              <w:lastRenderedPageBreak/>
              <w:t>doprino</w:t>
            </w:r>
            <w:r>
              <w:rPr>
                <w:rFonts w:ascii="Calibri" w:hAnsi="Calibri" w:cs="Tahoma"/>
                <w:sz w:val="22"/>
                <w:szCs w:val="22"/>
              </w:rPr>
              <w:t>s OCD-a</w:t>
            </w:r>
            <w:r w:rsidRPr="00D70B3C">
              <w:rPr>
                <w:rFonts w:ascii="Calibri" w:hAnsi="Calibri" w:cs="Tahoma"/>
                <w:sz w:val="22"/>
                <w:szCs w:val="22"/>
              </w:rPr>
              <w:t xml:space="preserve"> razvoju lokalnih zajednica putem </w:t>
            </w:r>
            <w:proofErr w:type="spellStart"/>
            <w:r w:rsidRPr="00D70B3C">
              <w:rPr>
                <w:rFonts w:ascii="Calibri" w:hAnsi="Calibri" w:cs="Tahoma"/>
                <w:sz w:val="22"/>
                <w:szCs w:val="22"/>
              </w:rPr>
              <w:t>mikroprojekata</w:t>
            </w:r>
            <w:proofErr w:type="spellEnd"/>
          </w:p>
          <w:p w14:paraId="4E3BCB69" w14:textId="77777777" w:rsidR="00AF67F3" w:rsidRPr="00E05420" w:rsidRDefault="00AF67F3" w:rsidP="003D6E22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3A19927F" w14:textId="77777777" w:rsidR="00513F4A" w:rsidRDefault="00513F4A" w:rsidP="00AF67F3">
      <w:pPr>
        <w:rPr>
          <w:rFonts w:ascii="Calibri" w:hAnsi="Calibri" w:cs="Tahoma"/>
          <w:sz w:val="22"/>
          <w:szCs w:val="22"/>
        </w:rPr>
      </w:pPr>
    </w:p>
    <w:p w14:paraId="0215D50D" w14:textId="77777777" w:rsidR="00513F4A" w:rsidRPr="007823D2" w:rsidRDefault="00513F4A" w:rsidP="00AF67F3">
      <w:pPr>
        <w:rPr>
          <w:rFonts w:ascii="Calibri" w:hAnsi="Calibri" w:cs="Tahom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E4332" w:rsidRPr="007823D2" w14:paraId="299C952F" w14:textId="77777777" w:rsidTr="00154605">
        <w:trPr>
          <w:trHeight w:val="649"/>
        </w:trPr>
        <w:tc>
          <w:tcPr>
            <w:tcW w:w="9067" w:type="dxa"/>
            <w:shd w:val="clear" w:color="auto" w:fill="BDD6EE" w:themeFill="accent1" w:themeFillTint="66"/>
            <w:vAlign w:val="center"/>
          </w:tcPr>
          <w:p w14:paraId="499DD39F" w14:textId="1DC27FBE" w:rsidR="00DE4332" w:rsidRDefault="00DE4332" w:rsidP="0061781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Opišite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vlastito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iskustvo u </w:t>
            </w:r>
            <w:r w:rsidRPr="00E00263">
              <w:rPr>
                <w:rFonts w:ascii="Calibri" w:hAnsi="Calibri" w:cs="Tahoma"/>
                <w:b/>
                <w:sz w:val="22"/>
                <w:szCs w:val="22"/>
                <w:u w:val="single"/>
              </w:rPr>
              <w:t>ocjenjivanju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projektnih prijedloga organizacija civilnoga društv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financiranih javnim sredstvima</w:t>
            </w:r>
            <w:r w:rsidR="006F79B1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14:paraId="46CC6070" w14:textId="1685A160" w:rsidR="00DE4332" w:rsidRPr="00E00263" w:rsidRDefault="00DE4332" w:rsidP="007A7072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>*</w:t>
            </w:r>
            <w:r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Obavezno navedite </w:t>
            </w:r>
            <w:r w:rsidR="00D76DD4">
              <w:rPr>
                <w:rFonts w:ascii="Calibri" w:hAnsi="Calibri" w:cs="Tahoma"/>
                <w:b/>
                <w:i/>
                <w:sz w:val="22"/>
                <w:szCs w:val="22"/>
              </w:rPr>
              <w:t>pune nazive</w:t>
            </w:r>
            <w:r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poziv</w:t>
            </w:r>
            <w:r w:rsidR="00D76DD4">
              <w:rPr>
                <w:rFonts w:ascii="Calibri" w:hAnsi="Calibri" w:cs="Tahoma"/>
                <w:b/>
                <w:i/>
                <w:sz w:val="22"/>
                <w:szCs w:val="22"/>
              </w:rPr>
              <w:t>a</w:t>
            </w:r>
            <w:r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za dodjelu bespovratnih sredstava financirani</w:t>
            </w:r>
            <w:r w:rsidR="00D76DD4">
              <w:rPr>
                <w:rFonts w:ascii="Calibri" w:hAnsi="Calibri" w:cs="Tahoma"/>
                <w:b/>
                <w:i/>
                <w:sz w:val="22"/>
                <w:szCs w:val="22"/>
              </w:rPr>
              <w:t>h iz</w:t>
            </w:r>
            <w:r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javni</w:t>
            </w:r>
            <w:r w:rsidR="00D76DD4">
              <w:rPr>
                <w:rFonts w:ascii="Calibri" w:hAnsi="Calibri" w:cs="Tahoma"/>
                <w:b/>
                <w:i/>
                <w:sz w:val="22"/>
                <w:szCs w:val="22"/>
              </w:rPr>
              <w:t>h</w:t>
            </w:r>
            <w:r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izvora </w:t>
            </w:r>
            <w:r w:rsidR="00D76DD4"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u kojim ste </w:t>
            </w:r>
            <w:r w:rsidRPr="00E00263">
              <w:rPr>
                <w:rFonts w:ascii="Calibri" w:hAnsi="Calibri" w:cs="Tahoma"/>
                <w:b/>
                <w:i/>
                <w:sz w:val="22"/>
                <w:szCs w:val="22"/>
              </w:rPr>
              <w:t>ocjenjivali projektne prijedloge organizacija civilnoga društva</w:t>
            </w:r>
            <w:r w:rsidR="006F79B1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te </w:t>
            </w:r>
            <w:r w:rsidR="007A7072">
              <w:rPr>
                <w:rFonts w:ascii="Calibri" w:hAnsi="Calibri" w:cs="Tahoma"/>
                <w:b/>
                <w:i/>
                <w:sz w:val="22"/>
                <w:szCs w:val="22"/>
              </w:rPr>
              <w:t>ukupan broj</w:t>
            </w:r>
            <w:bookmarkStart w:id="0" w:name="_GoBack"/>
            <w:bookmarkEnd w:id="0"/>
            <w:r w:rsidR="006F79B1" w:rsidRPr="006F79B1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6F79B1" w:rsidRPr="006F79B1">
              <w:rPr>
                <w:rFonts w:ascii="Calibri" w:hAnsi="Calibri" w:cs="Tahoma"/>
                <w:b/>
                <w:i/>
                <w:sz w:val="22"/>
                <w:szCs w:val="22"/>
              </w:rPr>
              <w:t>ocjenjenih projektnih prijedloga</w:t>
            </w:r>
          </w:p>
        </w:tc>
      </w:tr>
      <w:tr w:rsidR="00DE4332" w:rsidRPr="007823D2" w14:paraId="564AB2A5" w14:textId="77777777" w:rsidTr="007747F4">
        <w:trPr>
          <w:trHeight w:val="1701"/>
        </w:trPr>
        <w:tc>
          <w:tcPr>
            <w:tcW w:w="9067" w:type="dxa"/>
            <w:shd w:val="clear" w:color="auto" w:fill="auto"/>
          </w:tcPr>
          <w:p w14:paraId="77140682" w14:textId="77777777" w:rsidR="00DE4332" w:rsidRPr="007823D2" w:rsidRDefault="00DE4332" w:rsidP="007747F4">
            <w:pPr>
              <w:ind w:left="22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AB442E1" w14:textId="77777777" w:rsidR="00AF67F3" w:rsidRDefault="00AF67F3" w:rsidP="00AF67F3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67F3" w:rsidRPr="007823D2" w14:paraId="19E1D779" w14:textId="77777777" w:rsidTr="00154605">
        <w:trPr>
          <w:trHeight w:val="454"/>
        </w:trPr>
        <w:tc>
          <w:tcPr>
            <w:tcW w:w="9288" w:type="dxa"/>
            <w:shd w:val="clear" w:color="auto" w:fill="BDD6EE" w:themeFill="accent1" w:themeFillTint="66"/>
            <w:vAlign w:val="center"/>
          </w:tcPr>
          <w:p w14:paraId="40766A89" w14:textId="77777777" w:rsidR="00AF67F3" w:rsidRPr="007823D2" w:rsidRDefault="00AF67F3" w:rsidP="0061781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823D2">
              <w:rPr>
                <w:rFonts w:ascii="Calibri" w:hAnsi="Calibri" w:cs="Tahoma"/>
                <w:b/>
                <w:sz w:val="22"/>
                <w:szCs w:val="22"/>
              </w:rPr>
              <w:t>Navedite kontakt podatke osoba</w:t>
            </w:r>
            <w:r w:rsidR="003D6E22">
              <w:rPr>
                <w:rFonts w:ascii="Calibri" w:hAnsi="Calibri" w:cs="Tahoma"/>
                <w:b/>
                <w:sz w:val="22"/>
                <w:szCs w:val="22"/>
              </w:rPr>
              <w:t>/upravnih jedinica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u </w:t>
            </w:r>
            <w:r w:rsidR="008B4932">
              <w:rPr>
                <w:rFonts w:ascii="Calibri" w:hAnsi="Calibri" w:cs="Tahoma"/>
                <w:b/>
                <w:sz w:val="22"/>
                <w:szCs w:val="22"/>
              </w:rPr>
              <w:t xml:space="preserve">nadležnim 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>tijelima s kojima ste surađivali tijekom procjene prijava</w:t>
            </w:r>
          </w:p>
        </w:tc>
      </w:tr>
      <w:tr w:rsidR="00AF67F3" w:rsidRPr="007823D2" w14:paraId="020F6C13" w14:textId="77777777" w:rsidTr="007747F4">
        <w:trPr>
          <w:trHeight w:val="1020"/>
        </w:trPr>
        <w:tc>
          <w:tcPr>
            <w:tcW w:w="9288" w:type="dxa"/>
            <w:shd w:val="clear" w:color="auto" w:fill="auto"/>
          </w:tcPr>
          <w:p w14:paraId="0813FE4C" w14:textId="77777777" w:rsidR="00AF67F3" w:rsidRPr="007823D2" w:rsidRDefault="00AF67F3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4B1CCCD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E4332" w:rsidRPr="007823D2" w14:paraId="35F3FC96" w14:textId="77777777" w:rsidTr="00154605">
        <w:trPr>
          <w:trHeight w:val="649"/>
        </w:trPr>
        <w:tc>
          <w:tcPr>
            <w:tcW w:w="9067" w:type="dxa"/>
            <w:shd w:val="clear" w:color="auto" w:fill="BDD6EE" w:themeFill="accent1" w:themeFillTint="66"/>
            <w:vAlign w:val="center"/>
          </w:tcPr>
          <w:p w14:paraId="540A9B48" w14:textId="7BEC19E4" w:rsidR="00DE4332" w:rsidRPr="007823D2" w:rsidRDefault="00DE4332" w:rsidP="006F79B1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Opišite svoje iskustvo </w:t>
            </w:r>
            <w:r w:rsidRPr="007823D2">
              <w:rPr>
                <w:rFonts w:ascii="Calibri" w:hAnsi="Calibri" w:cs="Tahoma"/>
                <w:b/>
                <w:sz w:val="22"/>
                <w:szCs w:val="22"/>
                <w:u w:val="single"/>
              </w:rPr>
              <w:t>u pripremi i/ili provedbi</w:t>
            </w:r>
            <w:r w:rsidRPr="007823D2">
              <w:rPr>
                <w:rFonts w:ascii="Calibri" w:hAnsi="Calibri" w:cs="Tahoma"/>
                <w:b/>
                <w:sz w:val="22"/>
                <w:szCs w:val="22"/>
              </w:rPr>
              <w:t xml:space="preserve"> projekata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financirani</w:t>
            </w:r>
            <w:r w:rsidR="00D76DD4">
              <w:rPr>
                <w:rFonts w:ascii="Calibri" w:hAnsi="Calibri" w:cs="Tahoma"/>
                <w:b/>
                <w:sz w:val="22"/>
                <w:szCs w:val="22"/>
              </w:rPr>
              <w:t>h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javnim sredstvima</w:t>
            </w:r>
            <w:r w:rsidR="006F79B1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6F79B1" w:rsidRPr="006F79B1">
              <w:rPr>
                <w:rFonts w:ascii="Calibri" w:hAnsi="Calibri" w:cs="Tahoma"/>
                <w:b/>
                <w:i/>
                <w:sz w:val="22"/>
                <w:szCs w:val="22"/>
              </w:rPr>
              <w:t>(pod pripremom i provedbom projekata smatra se i priprema i provedba natječaja).</w:t>
            </w:r>
          </w:p>
        </w:tc>
      </w:tr>
      <w:tr w:rsidR="00DE4332" w:rsidRPr="007823D2" w14:paraId="373A8C18" w14:textId="77777777" w:rsidTr="00DE4332">
        <w:trPr>
          <w:trHeight w:val="1430"/>
        </w:trPr>
        <w:tc>
          <w:tcPr>
            <w:tcW w:w="9067" w:type="dxa"/>
            <w:shd w:val="clear" w:color="auto" w:fill="auto"/>
          </w:tcPr>
          <w:p w14:paraId="6C2DE1C1" w14:textId="77777777" w:rsidR="00DE4332" w:rsidRPr="007823D2" w:rsidRDefault="00DE4332" w:rsidP="007747F4">
            <w:pPr>
              <w:ind w:left="164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C1D4C9C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E4332" w:rsidRPr="007823D2" w14:paraId="00610D00" w14:textId="77777777" w:rsidTr="00154605">
        <w:trPr>
          <w:trHeight w:val="454"/>
        </w:trPr>
        <w:tc>
          <w:tcPr>
            <w:tcW w:w="9067" w:type="dxa"/>
            <w:shd w:val="clear" w:color="auto" w:fill="BDD6EE" w:themeFill="accent1" w:themeFillTint="66"/>
            <w:vAlign w:val="center"/>
          </w:tcPr>
          <w:p w14:paraId="6B10D8FB" w14:textId="77777777" w:rsidR="00DE4332" w:rsidRPr="007823D2" w:rsidRDefault="00DE4332" w:rsidP="00AF5E94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Opišite druga relevantna iskustva koja želite istaknuti, a smatrate da su važna za proces odabira vanjskih ocjenjivača projektnih prijedloga za dodjelu bespovratnih sredstava financiranih projektima </w:t>
            </w:r>
            <w:r w:rsidR="00D76DD4">
              <w:rPr>
                <w:rFonts w:ascii="Calibri" w:hAnsi="Calibri" w:cs="Tahoma"/>
                <w:b/>
                <w:sz w:val="22"/>
                <w:szCs w:val="22"/>
              </w:rPr>
              <w:t xml:space="preserve">u </w:t>
            </w:r>
            <w:r w:rsidR="00D76DD4" w:rsidRPr="00D76DD4">
              <w:rPr>
                <w:rFonts w:ascii="Calibri" w:hAnsi="Calibri" w:cs="Tahoma"/>
                <w:b/>
                <w:sz w:val="22"/>
                <w:szCs w:val="22"/>
              </w:rPr>
              <w:t>okviru Programa „Civilno društvo“</w:t>
            </w:r>
          </w:p>
        </w:tc>
      </w:tr>
      <w:tr w:rsidR="00DE4332" w:rsidRPr="007823D2" w14:paraId="726DD53B" w14:textId="77777777" w:rsidTr="00E36B23">
        <w:trPr>
          <w:trHeight w:val="1947"/>
        </w:trPr>
        <w:tc>
          <w:tcPr>
            <w:tcW w:w="9067" w:type="dxa"/>
            <w:shd w:val="clear" w:color="auto" w:fill="auto"/>
          </w:tcPr>
          <w:p w14:paraId="263C5733" w14:textId="77777777" w:rsidR="00DE4332" w:rsidRDefault="00DE4332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3E9FAB8" w14:textId="77777777" w:rsidR="00C77C9F" w:rsidRDefault="00C77C9F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2446019" w14:textId="77777777" w:rsidR="00C77C9F" w:rsidRDefault="00C77C9F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42797A4" w14:textId="77777777" w:rsidR="00C77C9F" w:rsidRDefault="00C77C9F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DF15275" w14:textId="77777777" w:rsidR="00C77C9F" w:rsidRDefault="00C77C9F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DF53136" w14:textId="77777777" w:rsidR="00C77C9F" w:rsidRPr="007823D2" w:rsidRDefault="00C77C9F" w:rsidP="006178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A9A38EF" w14:textId="77777777" w:rsidR="00C77C9F" w:rsidRPr="007823D2" w:rsidRDefault="00C77C9F" w:rsidP="00AF67F3">
      <w:pPr>
        <w:rPr>
          <w:rFonts w:ascii="Calibri" w:hAnsi="Calibri" w:cs="Tahoma"/>
          <w:sz w:val="22"/>
          <w:szCs w:val="22"/>
        </w:rPr>
      </w:pPr>
    </w:p>
    <w:p w14:paraId="09871673" w14:textId="77777777" w:rsidR="00AF67F3" w:rsidRPr="003D6E22" w:rsidRDefault="00AF67F3" w:rsidP="00AF67F3">
      <w:pPr>
        <w:jc w:val="both"/>
        <w:rPr>
          <w:rFonts w:ascii="Calibri" w:hAnsi="Calibri" w:cs="Tahoma"/>
          <w:b/>
          <w:i/>
          <w:sz w:val="22"/>
          <w:szCs w:val="22"/>
        </w:rPr>
      </w:pPr>
      <w:r w:rsidRPr="003D6E22">
        <w:rPr>
          <w:rFonts w:ascii="Calibri" w:hAnsi="Calibri" w:cs="Tahoma"/>
          <w:b/>
          <w:i/>
          <w:sz w:val="22"/>
          <w:szCs w:val="22"/>
        </w:rPr>
        <w:t>Ovaj prijavni obrazac ispunjava se na računalu i na hrvatskom jeziku te mora biti osobno potpisan uz naznaku datuma potpisivanja.</w:t>
      </w:r>
    </w:p>
    <w:p w14:paraId="1E74E35D" w14:textId="77777777" w:rsidR="00AF67F3" w:rsidRDefault="00AF67F3" w:rsidP="00AF67F3">
      <w:pPr>
        <w:rPr>
          <w:rFonts w:ascii="Calibri" w:hAnsi="Calibri" w:cs="Tahoma"/>
          <w:sz w:val="22"/>
          <w:szCs w:val="22"/>
        </w:rPr>
      </w:pPr>
    </w:p>
    <w:p w14:paraId="0543395C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</w:p>
    <w:p w14:paraId="2D0A4B1B" w14:textId="783C392C" w:rsidR="00AF67F3" w:rsidRDefault="00AF67F3" w:rsidP="00AF67F3">
      <w:pPr>
        <w:jc w:val="both"/>
        <w:rPr>
          <w:rFonts w:ascii="Calibri" w:hAnsi="Calibri" w:cs="Tahoma"/>
          <w:sz w:val="22"/>
          <w:szCs w:val="22"/>
        </w:rPr>
      </w:pPr>
    </w:p>
    <w:p w14:paraId="396A55BB" w14:textId="77777777" w:rsidR="00E36B23" w:rsidRDefault="00E36B23" w:rsidP="00AF67F3">
      <w:pPr>
        <w:jc w:val="both"/>
        <w:rPr>
          <w:rFonts w:ascii="Calibri" w:hAnsi="Calibri" w:cs="Tahoma"/>
          <w:sz w:val="22"/>
          <w:szCs w:val="22"/>
        </w:rPr>
      </w:pPr>
    </w:p>
    <w:p w14:paraId="5C4AD687" w14:textId="5BEBF11D" w:rsidR="005958D0" w:rsidRDefault="005958D0" w:rsidP="00AF67F3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ilozi </w:t>
      </w:r>
      <w:r w:rsidR="00E36B23">
        <w:rPr>
          <w:rFonts w:ascii="Calibri" w:hAnsi="Calibri" w:cs="Tahoma"/>
          <w:sz w:val="22"/>
          <w:szCs w:val="22"/>
        </w:rPr>
        <w:t>prijavi</w:t>
      </w:r>
      <w:r>
        <w:rPr>
          <w:rFonts w:ascii="Calibri" w:hAnsi="Calibri" w:cs="Tahoma"/>
          <w:sz w:val="22"/>
          <w:szCs w:val="22"/>
        </w:rPr>
        <w:t>:</w:t>
      </w:r>
    </w:p>
    <w:p w14:paraId="3E14EF5B" w14:textId="310C2E54" w:rsidR="005958D0" w:rsidRDefault="00E36B23" w:rsidP="003D6E22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ijavni obrazac</w:t>
      </w:r>
      <w:r w:rsidR="00840738">
        <w:rPr>
          <w:rFonts w:ascii="Calibri" w:hAnsi="Calibri" w:cs="Tahoma"/>
          <w:sz w:val="22"/>
          <w:szCs w:val="22"/>
        </w:rPr>
        <w:t xml:space="preserve"> (potpisan i skeniran)</w:t>
      </w:r>
    </w:p>
    <w:p w14:paraId="442F48A1" w14:textId="77777777" w:rsidR="005958D0" w:rsidRDefault="005958D0" w:rsidP="003D6E22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životopis</w:t>
      </w:r>
      <w:r w:rsidR="00840738">
        <w:rPr>
          <w:rFonts w:ascii="Calibri" w:hAnsi="Calibri" w:cs="Tahoma"/>
          <w:sz w:val="22"/>
          <w:szCs w:val="22"/>
        </w:rPr>
        <w:t xml:space="preserve"> (</w:t>
      </w:r>
      <w:proofErr w:type="spellStart"/>
      <w:r w:rsidR="00840738">
        <w:rPr>
          <w:rFonts w:ascii="Calibri" w:hAnsi="Calibri" w:cs="Tahoma"/>
          <w:sz w:val="22"/>
          <w:szCs w:val="22"/>
        </w:rPr>
        <w:t>Europass</w:t>
      </w:r>
      <w:proofErr w:type="spellEnd"/>
      <w:r w:rsidR="00840738">
        <w:rPr>
          <w:rFonts w:ascii="Calibri" w:hAnsi="Calibri" w:cs="Tahoma"/>
          <w:sz w:val="22"/>
          <w:szCs w:val="22"/>
        </w:rPr>
        <w:t xml:space="preserve"> u </w:t>
      </w:r>
      <w:proofErr w:type="spellStart"/>
      <w:r w:rsidR="00840738">
        <w:rPr>
          <w:rFonts w:ascii="Calibri" w:hAnsi="Calibri" w:cs="Tahoma"/>
          <w:sz w:val="22"/>
          <w:szCs w:val="22"/>
        </w:rPr>
        <w:t>PDFu</w:t>
      </w:r>
      <w:proofErr w:type="spellEnd"/>
      <w:r w:rsidR="00840738">
        <w:rPr>
          <w:rFonts w:ascii="Calibri" w:hAnsi="Calibri" w:cs="Tahoma"/>
          <w:sz w:val="22"/>
          <w:szCs w:val="22"/>
        </w:rPr>
        <w:t>)</w:t>
      </w:r>
    </w:p>
    <w:p w14:paraId="1EE2F711" w14:textId="77777777" w:rsidR="00840738" w:rsidRDefault="00840738" w:rsidP="003D6E22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eporuka (ako je primjenjivo)</w:t>
      </w:r>
    </w:p>
    <w:p w14:paraId="042D176E" w14:textId="38B49860" w:rsidR="002859E8" w:rsidRPr="00154605" w:rsidRDefault="002859E8" w:rsidP="00154605">
      <w:pPr>
        <w:ind w:left="360"/>
        <w:jc w:val="both"/>
        <w:rPr>
          <w:rFonts w:ascii="Calibri" w:hAnsi="Calibri" w:cs="Tahoma"/>
          <w:sz w:val="22"/>
          <w:szCs w:val="22"/>
        </w:rPr>
      </w:pPr>
    </w:p>
    <w:p w14:paraId="50E878AE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</w:p>
    <w:p w14:paraId="18E69060" w14:textId="77777777" w:rsidR="006F79B1" w:rsidRPr="007823D2" w:rsidRDefault="006F79B1" w:rsidP="006F79B1">
      <w:pPr>
        <w:jc w:val="both"/>
        <w:rPr>
          <w:rFonts w:ascii="Calibri" w:hAnsi="Calibri" w:cs="Tahoma"/>
          <w:b/>
          <w:sz w:val="22"/>
          <w:szCs w:val="22"/>
        </w:rPr>
      </w:pPr>
      <w:r w:rsidRPr="007823D2">
        <w:rPr>
          <w:rFonts w:ascii="Calibri" w:hAnsi="Calibri" w:cs="Tahoma"/>
          <w:b/>
          <w:sz w:val="22"/>
          <w:szCs w:val="22"/>
        </w:rPr>
        <w:t>Potpisivanjem ovog</w:t>
      </w:r>
      <w:r>
        <w:rPr>
          <w:rFonts w:ascii="Calibri" w:hAnsi="Calibri" w:cs="Tahoma"/>
          <w:b/>
          <w:sz w:val="22"/>
          <w:szCs w:val="22"/>
        </w:rPr>
        <w:t>a</w:t>
      </w:r>
      <w:r w:rsidRPr="007823D2">
        <w:rPr>
          <w:rFonts w:ascii="Calibri" w:hAnsi="Calibri" w:cs="Tahoma"/>
          <w:b/>
          <w:sz w:val="22"/>
          <w:szCs w:val="22"/>
        </w:rPr>
        <w:t xml:space="preserve"> Prijavnog</w:t>
      </w:r>
      <w:r>
        <w:rPr>
          <w:rFonts w:ascii="Calibri" w:hAnsi="Calibri" w:cs="Tahoma"/>
          <w:b/>
          <w:sz w:val="22"/>
          <w:szCs w:val="22"/>
        </w:rPr>
        <w:t>a</w:t>
      </w:r>
      <w:r w:rsidRPr="007823D2">
        <w:rPr>
          <w:rFonts w:ascii="Calibri" w:hAnsi="Calibri" w:cs="Tahoma"/>
          <w:b/>
          <w:sz w:val="22"/>
          <w:szCs w:val="22"/>
        </w:rPr>
        <w:t xml:space="preserve"> obrasca pod kaznenom i materijalnom odgovornošću potvrđujem da su svi navedeni podaci točni i istiniti.</w:t>
      </w:r>
    </w:p>
    <w:p w14:paraId="016A7B04" w14:textId="77777777" w:rsidR="00AF67F3" w:rsidRDefault="00AF67F3" w:rsidP="00AF67F3">
      <w:pPr>
        <w:rPr>
          <w:rFonts w:ascii="Calibri" w:hAnsi="Calibri" w:cs="Tahoma"/>
          <w:sz w:val="22"/>
          <w:szCs w:val="22"/>
        </w:rPr>
      </w:pPr>
    </w:p>
    <w:p w14:paraId="6CFDE6B9" w14:textId="77777777" w:rsidR="005958D0" w:rsidRPr="007823D2" w:rsidRDefault="005958D0" w:rsidP="00AF67F3">
      <w:pPr>
        <w:rPr>
          <w:rFonts w:ascii="Calibri" w:hAnsi="Calibri" w:cs="Tahoma"/>
          <w:sz w:val="22"/>
          <w:szCs w:val="22"/>
        </w:rPr>
      </w:pPr>
    </w:p>
    <w:p w14:paraId="63892FBB" w14:textId="77777777" w:rsidR="00AF67F3" w:rsidRPr="007823D2" w:rsidRDefault="00AF67F3" w:rsidP="00AF67F3">
      <w:pPr>
        <w:rPr>
          <w:rFonts w:ascii="Calibri" w:hAnsi="Calibri" w:cs="Tahoma"/>
          <w:sz w:val="22"/>
          <w:szCs w:val="22"/>
        </w:rPr>
      </w:pPr>
      <w:r w:rsidRPr="007823D2">
        <w:rPr>
          <w:rFonts w:ascii="Calibri" w:hAnsi="Calibri" w:cs="Tahoma"/>
          <w:sz w:val="22"/>
          <w:szCs w:val="22"/>
        </w:rPr>
        <w:t>Mjesto i datum prijave:</w:t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</w:r>
      <w:r w:rsidRPr="007823D2">
        <w:rPr>
          <w:rFonts w:ascii="Calibri" w:hAnsi="Calibri" w:cs="Tahoma"/>
          <w:sz w:val="22"/>
          <w:szCs w:val="22"/>
        </w:rPr>
        <w:tab/>
        <w:t>Potpis:</w:t>
      </w:r>
    </w:p>
    <w:p w14:paraId="20F90D4D" w14:textId="77777777" w:rsidR="00856C51" w:rsidRDefault="00856C51"/>
    <w:sectPr w:rsidR="00856C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29AF" w14:textId="77777777" w:rsidR="004331E0" w:rsidRDefault="004331E0" w:rsidP="00AF67F3">
      <w:r>
        <w:separator/>
      </w:r>
    </w:p>
  </w:endnote>
  <w:endnote w:type="continuationSeparator" w:id="0">
    <w:p w14:paraId="0B5D3837" w14:textId="77777777" w:rsidR="004331E0" w:rsidRDefault="004331E0" w:rsidP="00AF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rnic Rg">
    <w:altName w:val="Franklin Gothic Medium Cond"/>
    <w:charset w:val="EE"/>
    <w:family w:val="swiss"/>
    <w:pitch w:val="variable"/>
    <w:sig w:usb0="800000AF" w:usb1="1000200A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5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FC6B" w14:textId="601F7ACF" w:rsidR="00122E24" w:rsidRDefault="00122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478976" w14:textId="77777777" w:rsidR="00122E24" w:rsidRDefault="0012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C722" w14:textId="77777777" w:rsidR="004331E0" w:rsidRDefault="004331E0" w:rsidP="00AF67F3">
      <w:r>
        <w:separator/>
      </w:r>
    </w:p>
  </w:footnote>
  <w:footnote w:type="continuationSeparator" w:id="0">
    <w:p w14:paraId="7B87589F" w14:textId="77777777" w:rsidR="004331E0" w:rsidRDefault="004331E0" w:rsidP="00AF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FB2B" w14:textId="0889D4F5" w:rsidR="00AF67F3" w:rsidRDefault="00AF67F3" w:rsidP="00AF67F3">
    <w:pPr>
      <w:pStyle w:val="Header"/>
    </w:pPr>
    <w:r>
      <w:tab/>
      <w:t xml:space="preserve">                              </w:t>
    </w:r>
    <w:r w:rsidR="00EF5BF8">
      <w:t xml:space="preserve">                                                 </w:t>
    </w:r>
    <w:r>
      <w:tab/>
    </w:r>
  </w:p>
  <w:p w14:paraId="0DED6D5A" w14:textId="1996F0D3" w:rsidR="00AF67F3" w:rsidRDefault="00B417CF" w:rsidP="002D2E3F">
    <w:pPr>
      <w:pStyle w:val="Header"/>
    </w:pPr>
    <w:r w:rsidRPr="001165EA">
      <w:rPr>
        <w:noProof/>
        <w:lang w:val="en-US"/>
      </w:rPr>
      <w:drawing>
        <wp:inline distT="0" distB="0" distL="0" distR="0" wp14:anchorId="63081DEB" wp14:editId="586F0DC8">
          <wp:extent cx="1790700" cy="493590"/>
          <wp:effectExtent l="0" t="0" r="0" b="1905"/>
          <wp:docPr id="5" name="Picture 5" descr="C:\Users\Izic\AppData\Local\Packages\Microsoft.Windows.Photos_8wekyb3d8bbwe\TempState\ShareServiceTempFolder\logo progr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zic\AppData\Local\Packages\Microsoft.Windows.Photos_8wekyb3d8bbwe\TempState\ShareServiceTempFolder\logo progr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093" cy="50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</w:t>
    </w:r>
    <w:r w:rsidRPr="0089170E">
      <w:rPr>
        <w:noProof/>
        <w:lang w:val="en-US"/>
      </w:rPr>
      <w:drawing>
        <wp:inline distT="0" distB="0" distL="0" distR="0" wp14:anchorId="2C0A4002" wp14:editId="5EA34458">
          <wp:extent cx="1638300" cy="432791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6" cy="45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8C92B" w14:textId="77777777" w:rsidR="00AF67F3" w:rsidRDefault="00EF5BF8" w:rsidP="00AF67F3">
    <w:pPr>
      <w:pStyle w:val="Header"/>
    </w:pPr>
    <w:r>
      <w:rPr>
        <w:rFonts w:ascii="Zrnic Rg" w:hAnsi="Zrnic Rg"/>
        <w:b/>
        <w:color w:val="323E4F"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5135F"/>
    <w:multiLevelType w:val="hybridMultilevel"/>
    <w:tmpl w:val="96E8B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962A9"/>
    <w:multiLevelType w:val="hybridMultilevel"/>
    <w:tmpl w:val="D56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AB"/>
    <w:rsid w:val="0000610A"/>
    <w:rsid w:val="00011289"/>
    <w:rsid w:val="000718DA"/>
    <w:rsid w:val="00122E24"/>
    <w:rsid w:val="0013499E"/>
    <w:rsid w:val="00143481"/>
    <w:rsid w:val="00154605"/>
    <w:rsid w:val="001F3D02"/>
    <w:rsid w:val="002828A5"/>
    <w:rsid w:val="002859E8"/>
    <w:rsid w:val="00287968"/>
    <w:rsid w:val="002D2E3F"/>
    <w:rsid w:val="00332A37"/>
    <w:rsid w:val="00346CEF"/>
    <w:rsid w:val="00354B30"/>
    <w:rsid w:val="00391BAB"/>
    <w:rsid w:val="003D6E22"/>
    <w:rsid w:val="004331E0"/>
    <w:rsid w:val="00513F4A"/>
    <w:rsid w:val="005958D0"/>
    <w:rsid w:val="0061294A"/>
    <w:rsid w:val="006F79B1"/>
    <w:rsid w:val="007747F4"/>
    <w:rsid w:val="007A7072"/>
    <w:rsid w:val="00812906"/>
    <w:rsid w:val="00840738"/>
    <w:rsid w:val="00856C51"/>
    <w:rsid w:val="00875C6C"/>
    <w:rsid w:val="008B4932"/>
    <w:rsid w:val="00951B86"/>
    <w:rsid w:val="00AF332E"/>
    <w:rsid w:val="00AF5E94"/>
    <w:rsid w:val="00AF67F3"/>
    <w:rsid w:val="00B417CF"/>
    <w:rsid w:val="00B5356C"/>
    <w:rsid w:val="00BB45CB"/>
    <w:rsid w:val="00C60859"/>
    <w:rsid w:val="00C77C9F"/>
    <w:rsid w:val="00C95839"/>
    <w:rsid w:val="00D150DE"/>
    <w:rsid w:val="00D70B3C"/>
    <w:rsid w:val="00D76DD4"/>
    <w:rsid w:val="00DA4F72"/>
    <w:rsid w:val="00DE4332"/>
    <w:rsid w:val="00E05420"/>
    <w:rsid w:val="00E36B23"/>
    <w:rsid w:val="00EF5BF8"/>
    <w:rsid w:val="00F61AD0"/>
    <w:rsid w:val="00F9778F"/>
    <w:rsid w:val="00FC3FE9"/>
    <w:rsid w:val="00FD4BF1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7D8F69"/>
  <w15:chartTrackingRefBased/>
  <w15:docId w15:val="{8B94B721-AFA4-4687-A8C8-F86FF48C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7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67F3"/>
  </w:style>
  <w:style w:type="paragraph" w:styleId="Footer">
    <w:name w:val="footer"/>
    <w:basedOn w:val="Normal"/>
    <w:link w:val="FooterChar"/>
    <w:uiPriority w:val="99"/>
    <w:unhideWhenUsed/>
    <w:rsid w:val="00AF67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67F3"/>
  </w:style>
  <w:style w:type="paragraph" w:styleId="BalloonText">
    <w:name w:val="Balloon Text"/>
    <w:basedOn w:val="Normal"/>
    <w:link w:val="BalloonTextChar"/>
    <w:uiPriority w:val="99"/>
    <w:semiHidden/>
    <w:unhideWhenUsed/>
    <w:rsid w:val="00875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6C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E054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FE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E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D1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EF8D-6A60-480C-8822-6893040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evesevic</dc:creator>
  <cp:keywords/>
  <dc:description/>
  <cp:lastModifiedBy>Iva Žic</cp:lastModifiedBy>
  <cp:revision>4</cp:revision>
  <cp:lastPrinted>2018-06-11T10:42:00Z</cp:lastPrinted>
  <dcterms:created xsi:type="dcterms:W3CDTF">2025-07-24T09:56:00Z</dcterms:created>
  <dcterms:modified xsi:type="dcterms:W3CDTF">2025-07-24T11:10:00Z</dcterms:modified>
</cp:coreProperties>
</file>